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BDD8" w14:textId="77777777" w:rsidR="00812709" w:rsidRPr="000351C3" w:rsidRDefault="00812709" w:rsidP="00914912">
      <w:pPr>
        <w:rPr>
          <w:rFonts w:eastAsia="HG丸ｺﾞｼｯｸM-PRO"/>
          <w:b/>
          <w:bCs/>
          <w:color w:val="FF0000"/>
          <w:sz w:val="24"/>
          <w:vertAlign w:val="subscript"/>
        </w:rPr>
      </w:pPr>
    </w:p>
    <w:tbl>
      <w:tblPr>
        <w:tblpPr w:leftFromText="142" w:rightFromText="142" w:vertAnchor="text" w:horzAnchor="margin" w:tblpYSpec="outside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FD5637" w14:paraId="2DEABD31" w14:textId="77777777" w:rsidTr="00FD5637">
        <w:trPr>
          <w:trHeight w:val="1838"/>
        </w:trPr>
        <w:tc>
          <w:tcPr>
            <w:tcW w:w="9326" w:type="dxa"/>
          </w:tcPr>
          <w:p w14:paraId="54B83AC0" w14:textId="48CD9B2D" w:rsidR="00FD5637" w:rsidRPr="00B56304" w:rsidRDefault="00FD5637" w:rsidP="00FD5637">
            <w:pPr>
              <w:tabs>
                <w:tab w:val="left" w:pos="2123"/>
              </w:tabs>
              <w:ind w:firstLineChars="50" w:firstLine="212"/>
              <w:rPr>
                <w:rFonts w:eastAsia="HG丸ｺﾞｼｯｸM-PRO"/>
                <w:b/>
                <w:color w:val="800080"/>
                <w:spacing w:val="20"/>
                <w:sz w:val="40"/>
                <w:szCs w:val="40"/>
              </w:rPr>
            </w:pP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●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 xml:space="preserve"> 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今季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・令和</w:t>
            </w:r>
            <w:r w:rsidR="00D75233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七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年度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商品の特徴</w:t>
            </w:r>
          </w:p>
          <w:p w14:paraId="3AB2C393" w14:textId="5964A1BD" w:rsidR="00FD5637" w:rsidRDefault="00FD5637" w:rsidP="00FD5637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〇</w:t>
            </w:r>
            <w:r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太りは平年並み　</w:t>
            </w:r>
            <w:r w:rsidR="00D75233" w:rsidRPr="00D75233">
              <w:rPr>
                <w:rFonts w:eastAsia="HG丸ｺﾞｼｯｸM-PRO" w:hint="eastAsia"/>
                <w:b/>
                <w:color w:val="EE0000"/>
                <w:spacing w:val="20"/>
                <w:sz w:val="36"/>
                <w:szCs w:val="36"/>
              </w:rPr>
              <w:t>×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数は</w:t>
            </w:r>
            <w:r w:rsidR="00D75233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大変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少な目</w:t>
            </w:r>
          </w:p>
          <w:p w14:paraId="7705A07C" w14:textId="674178C8" w:rsidR="00FD5637" w:rsidRPr="00914912" w:rsidRDefault="00FD5637" w:rsidP="00FD5637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◎</w:t>
            </w:r>
            <w:r w:rsidRPr="003F5BCD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糖度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は大変良好　　</w:t>
            </w:r>
            <w:r w:rsidRPr="00E81B23"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△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着色は</w:t>
            </w:r>
            <w:r w:rsidR="00387840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やや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遅れ気味</w:t>
            </w:r>
          </w:p>
        </w:tc>
      </w:tr>
    </w:tbl>
    <w:p w14:paraId="2F61538B" w14:textId="77777777" w:rsidR="00A3458D" w:rsidRDefault="00A3458D" w:rsidP="0081155A">
      <w:pPr>
        <w:tabs>
          <w:tab w:val="left" w:pos="2123"/>
        </w:tabs>
        <w:rPr>
          <w:rFonts w:eastAsia="HG丸ｺﾞｼｯｸM-PRO"/>
          <w:b/>
          <w:sz w:val="24"/>
        </w:rPr>
      </w:pPr>
    </w:p>
    <w:tbl>
      <w:tblPr>
        <w:tblpPr w:leftFromText="142" w:rightFromText="142" w:vertAnchor="text" w:horzAnchor="margin" w:tblpY="2208"/>
        <w:tblW w:w="9348" w:type="dxa"/>
        <w:tblCellSpacing w:w="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8"/>
      </w:tblGrid>
      <w:tr w:rsidR="00A62243" w14:paraId="12B30A90" w14:textId="77777777" w:rsidTr="00A62243">
        <w:trPr>
          <w:trHeight w:val="5148"/>
          <w:tblCellSpacing w:w="20" w:type="dxa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378" w14:textId="77777777" w:rsidR="00A62243" w:rsidRPr="00DE1FDA" w:rsidRDefault="00A62243" w:rsidP="00A62243">
            <w:pPr>
              <w:rPr>
                <w:rFonts w:eastAsia="HG丸ｺﾞｼｯｸM-PRO"/>
                <w:b/>
                <w:bCs/>
                <w:color w:val="00008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●　産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地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直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送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販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売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の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方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法</w:t>
            </w:r>
          </w:p>
          <w:p w14:paraId="7B3A5221" w14:textId="77777777" w:rsidR="00A62243" w:rsidRPr="00C31A91" w:rsidRDefault="00A62243" w:rsidP="00A6224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79A8DE8C" wp14:editId="5E6E8F74">
                  <wp:extent cx="121920" cy="121920"/>
                  <wp:effectExtent l="0" t="0" r="0" b="0"/>
                  <wp:docPr id="2" name="図 2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方法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、FAX、手紙、葉書、電子メ－ルなど</w:t>
            </w:r>
          </w:p>
          <w:p w14:paraId="076DBD65" w14:textId="77777777" w:rsidR="00A62243" w:rsidRDefault="00A62243" w:rsidP="00A62243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528232E0" wp14:editId="67E69E21">
                  <wp:extent cx="121920" cy="121920"/>
                  <wp:effectExtent l="0" t="0" r="0" b="0"/>
                  <wp:docPr id="3" name="図 3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期間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１１月中旬～３月上旬迄　　　</w: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54D4144" wp14:editId="4FCD890C">
                  <wp:extent cx="121920" cy="121920"/>
                  <wp:effectExtent l="0" t="0" r="0" b="0"/>
                  <wp:docPr id="4" name="図 4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発送期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１２月上旬～３月下旬迄</w:t>
            </w:r>
          </w:p>
          <w:p w14:paraId="18078A69" w14:textId="77777777" w:rsidR="00A62243" w:rsidRDefault="00A62243" w:rsidP="00A6224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B0F65CE" wp14:editId="38C15E83">
                  <wp:extent cx="121920" cy="121920"/>
                  <wp:effectExtent l="0" t="0" r="0" b="0"/>
                  <wp:docPr id="5" name="図 5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支払方法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現金書留、銀行振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手数料有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、宅配代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手数料弊園負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、</w:t>
            </w:r>
          </w:p>
          <w:p w14:paraId="745592E4" w14:textId="77777777" w:rsidR="00A62243" w:rsidRDefault="00A62243" w:rsidP="00A62243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振替（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振替手数料は弊園負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但し令和6年6月5日以降、窓口・ＡＴＭ</w:t>
            </w:r>
          </w:p>
          <w:p w14:paraId="11F1303D" w14:textId="77777777" w:rsidR="00A62243" w:rsidRDefault="00A62243" w:rsidP="00A62243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共に通帳・キャッシュカード引落し以外（現金振込）は165円の</w:t>
            </w:r>
            <w:r w:rsidRPr="003654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振込手数料必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6CD44DED" w14:textId="77777777" w:rsidR="00A62243" w:rsidRPr="008C5A06" w:rsidRDefault="00A62243" w:rsidP="00A6224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6D5396C9" wp14:editId="3ACC9CFF">
                  <wp:extent cx="121920" cy="121920"/>
                  <wp:effectExtent l="0" t="0" r="0" b="0"/>
                  <wp:docPr id="6" name="図 6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注文先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 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村上果樹農園　村上 幸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（ムラカミ　コウジ）　　</w:t>
            </w:r>
          </w:p>
          <w:p w14:paraId="27BE7F06" w14:textId="77777777" w:rsidR="00A62243" w:rsidRPr="00122EEC" w:rsidRDefault="00A62243" w:rsidP="00A62243">
            <w:pPr>
              <w:ind w:firstLineChars="100" w:firstLine="26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2EE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〒</w:t>
            </w:r>
            <w:r w:rsidRPr="00122E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869-4602  熊本県八代郡氷川町宮原608</w:t>
            </w:r>
          </w:p>
          <w:p w14:paraId="521BE1D2" w14:textId="77777777" w:rsidR="00A62243" w:rsidRPr="0081155A" w:rsidRDefault="00A62243" w:rsidP="00A62243">
            <w:pPr>
              <w:pStyle w:val="1"/>
              <w:spacing w:line="276" w:lineRule="auto"/>
            </w:pPr>
            <w:r w:rsidRPr="00C31A91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・ＦＡＸ　</w:t>
            </w:r>
            <w:r w:rsidRPr="00787174">
              <w:rPr>
                <w:rFonts w:hint="eastAsia"/>
                <w:sz w:val="22"/>
                <w:szCs w:val="22"/>
              </w:rPr>
              <w:t>０９６５</w:t>
            </w:r>
            <w:r w:rsidRPr="00787174">
              <w:rPr>
                <w:rFonts w:hint="eastAsia"/>
                <w:sz w:val="22"/>
                <w:szCs w:val="22"/>
              </w:rPr>
              <w:t>-</w:t>
            </w:r>
            <w:r w:rsidRPr="00787174">
              <w:rPr>
                <w:rFonts w:hint="eastAsia"/>
                <w:sz w:val="22"/>
                <w:szCs w:val="22"/>
              </w:rPr>
              <w:t>６２－２２６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31A91">
              <w:rPr>
                <w:rFonts w:hint="eastAsia"/>
              </w:rPr>
              <w:t>電子メ－ル</w:t>
            </w:r>
            <w:r w:rsidRPr="00C31A91">
              <w:rPr>
                <w:rFonts w:hint="eastAsia"/>
              </w:rPr>
              <w:t xml:space="preserve">   </w:t>
            </w:r>
            <w:hyperlink r:id="rId9" w:history="1">
              <w:r w:rsidRPr="00C175A6">
                <w:rPr>
                  <w:rStyle w:val="a4"/>
                  <w:rFonts w:ascii="ＭＳ ゴシック" w:hAnsi="ＭＳ ゴシック" w:hint="eastAsia"/>
                </w:rPr>
                <w:t>k-murakami@mx21.tiki.ne.jp</w:t>
              </w:r>
            </w:hyperlink>
          </w:p>
        </w:tc>
      </w:tr>
    </w:tbl>
    <w:p w14:paraId="3042D5F5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7C60131F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52EB726C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426275C5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5DABAE91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3551A27B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180BB56F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6320872A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5D24B94F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63F121CD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1150DED2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76E51EE8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74BBF2E1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tbl>
      <w:tblPr>
        <w:tblpPr w:leftFromText="142" w:rightFromText="142" w:vertAnchor="page" w:horzAnchor="margin" w:tblpY="1017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126"/>
        <w:gridCol w:w="1985"/>
        <w:gridCol w:w="1842"/>
        <w:gridCol w:w="1291"/>
      </w:tblGrid>
      <w:tr w:rsidR="00A62243" w14:paraId="2512AC57" w14:textId="77777777" w:rsidTr="00A62243">
        <w:trPr>
          <w:trHeight w:val="1089"/>
        </w:trPr>
        <w:tc>
          <w:tcPr>
            <w:tcW w:w="19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0B4F129F" w14:textId="77777777" w:rsidR="00A62243" w:rsidRPr="00EE6D95" w:rsidRDefault="00A62243" w:rsidP="00A6224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●８０サイズ</w:t>
            </w:r>
          </w:p>
          <w:p w14:paraId="738A1834" w14:textId="30A78106" w:rsidR="00A62243" w:rsidRPr="00EB1391" w:rsidRDefault="00A62243" w:rsidP="00A62243">
            <w:pPr>
              <w:ind w:firstLineChars="100" w:firstLine="203"/>
            </w:pPr>
            <w:r w:rsidRPr="00E726D0">
              <w:rPr>
                <w:rFonts w:hint="eastAsia"/>
                <w:sz w:val="22"/>
                <w:szCs w:val="22"/>
              </w:rPr>
              <w:t>①②⑭</w:t>
            </w:r>
            <w:r>
              <w:rPr>
                <w:rFonts w:hint="eastAsia"/>
              </w:rPr>
              <w:t>１箱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8" w:space="0" w:color="auto"/>
            </w:tcBorders>
          </w:tcPr>
          <w:p w14:paraId="13CF76CF" w14:textId="77777777" w:rsidR="00A62243" w:rsidRPr="00EE6D95" w:rsidRDefault="00A62243" w:rsidP="00A62243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0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190D96AD" w14:textId="250DA08B" w:rsidR="00A62243" w:rsidRDefault="00A62243" w:rsidP="00A62243">
            <w:pPr>
              <w:ind w:left="711" w:hangingChars="350" w:hanging="711"/>
              <w:rPr>
                <w:sz w:val="22"/>
                <w:szCs w:val="22"/>
              </w:rPr>
            </w:pPr>
            <w:r w:rsidRPr="00E726D0">
              <w:rPr>
                <w:rFonts w:hint="eastAsia"/>
                <w:sz w:val="22"/>
                <w:szCs w:val="22"/>
              </w:rPr>
              <w:t>③④⑤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箱</w:t>
            </w:r>
          </w:p>
          <w:p w14:paraId="395A3C85" w14:textId="16D4B46A" w:rsidR="00A62243" w:rsidRDefault="00A62243" w:rsidP="00A62243">
            <w:pPr>
              <w:ind w:left="711" w:hangingChars="350" w:hanging="711"/>
            </w:pPr>
            <w:r>
              <w:rPr>
                <w:rFonts w:hint="eastAsia"/>
                <w:sz w:val="22"/>
                <w:szCs w:val="22"/>
              </w:rPr>
              <w:t>①②⑭２箱</w:t>
            </w:r>
            <w:r>
              <w:rPr>
                <w:rFonts w:hint="eastAsia"/>
              </w:rPr>
              <w:t>１包</w:t>
            </w:r>
            <w:r w:rsidRPr="00E726D0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</w:tcBorders>
          </w:tcPr>
          <w:p w14:paraId="55D093B4" w14:textId="77777777" w:rsidR="00A62243" w:rsidRPr="00EE6D95" w:rsidRDefault="00A62243" w:rsidP="00A62243">
            <w:pPr>
              <w:widowControl/>
              <w:jc w:val="left"/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2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3DBF54FB" w14:textId="77777777" w:rsidR="00A62243" w:rsidRPr="00326CE3" w:rsidRDefault="00A62243" w:rsidP="00A62243">
            <w:pPr>
              <w:pStyle w:val="ac"/>
              <w:widowControl/>
              <w:ind w:leftChars="-4" w:left="-8"/>
            </w:pPr>
            <w:r>
              <w:rPr>
                <w:rFonts w:hint="eastAsia"/>
              </w:rPr>
              <w:t>⑥⑦⑧</w:t>
            </w:r>
            <w:r w:rsidRPr="00480936">
              <w:rPr>
                <w:rFonts w:hint="eastAsia"/>
                <w:sz w:val="22"/>
                <w:szCs w:val="22"/>
              </w:rPr>
              <w:t>⑨⑩⑪⑫</w:t>
            </w:r>
            <w:r>
              <w:rPr>
                <w:rFonts w:hint="eastAsia"/>
                <w:sz w:val="22"/>
                <w:szCs w:val="22"/>
              </w:rPr>
              <w:t>⑬⑯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480936">
              <w:rPr>
                <w:rFonts w:hint="eastAsia"/>
                <w:sz w:val="22"/>
                <w:szCs w:val="22"/>
              </w:rPr>
              <w:t>箱</w:t>
            </w:r>
            <w:r w:rsidRPr="00E726D0">
              <w:rPr>
                <w:rFonts w:hint="eastAsia"/>
                <w:sz w:val="22"/>
                <w:szCs w:val="22"/>
              </w:rPr>
              <w:t>④⑤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箱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702BECEF" w14:textId="77777777" w:rsidR="00A62243" w:rsidRPr="00EE6D95" w:rsidRDefault="00A62243" w:rsidP="00A62243">
            <w:pPr>
              <w:rPr>
                <w:b/>
                <w:bCs/>
              </w:rPr>
            </w:pPr>
            <w:r w:rsidRPr="00EE6D95">
              <w:rPr>
                <w:rFonts w:hint="eastAsia"/>
                <w:b/>
                <w:bCs/>
              </w:rPr>
              <w:t>●</w:t>
            </w:r>
            <w:r w:rsidRPr="00EE6D95">
              <w:rPr>
                <w:rFonts w:hint="eastAsia"/>
                <w:b/>
                <w:bCs/>
              </w:rPr>
              <w:t>140</w:t>
            </w:r>
            <w:r w:rsidRPr="00EE6D95">
              <w:rPr>
                <w:rFonts w:hint="eastAsia"/>
                <w:b/>
                <w:bCs/>
              </w:rPr>
              <w:t>サイズ</w:t>
            </w:r>
          </w:p>
          <w:p w14:paraId="602D7F2A" w14:textId="7919F7A8" w:rsidR="00A62243" w:rsidRDefault="00A62243" w:rsidP="00A62243">
            <w:r>
              <w:rPr>
                <w:rFonts w:hint="eastAsia"/>
              </w:rPr>
              <w:t>⑥⑦⑧⑨⑩⑪⑫</w:t>
            </w:r>
            <w:r w:rsidRPr="00E726D0">
              <w:rPr>
                <w:rFonts w:hint="eastAsia"/>
                <w:sz w:val="22"/>
                <w:szCs w:val="22"/>
              </w:rPr>
              <w:t>⑬</w:t>
            </w:r>
            <w:r w:rsidRPr="003136C6">
              <w:rPr>
                <w:rFonts w:hint="eastAsia"/>
                <w:sz w:val="22"/>
                <w:szCs w:val="22"/>
              </w:rPr>
              <w:t>⑯</w:t>
            </w:r>
            <w:r>
              <w:rPr>
                <w:rFonts w:hint="eastAsia"/>
                <w:sz w:val="22"/>
                <w:szCs w:val="22"/>
              </w:rPr>
              <w:t>２箱</w:t>
            </w:r>
            <w:r>
              <w:rPr>
                <w:rFonts w:hint="eastAsia"/>
              </w:rPr>
              <w:t>１包</w:t>
            </w:r>
          </w:p>
        </w:tc>
        <w:tc>
          <w:tcPr>
            <w:tcW w:w="1291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  <w:tr2bl w:val="single" w:sz="8" w:space="0" w:color="auto"/>
            </w:tcBorders>
          </w:tcPr>
          <w:p w14:paraId="4C744F4A" w14:textId="77777777" w:rsidR="00A62243" w:rsidRDefault="00A62243" w:rsidP="00A62243"/>
        </w:tc>
      </w:tr>
      <w:tr w:rsidR="00A62243" w14:paraId="18F95D2D" w14:textId="77777777" w:rsidTr="00A62243">
        <w:trPr>
          <w:trHeight w:val="581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A5301" w14:textId="1EE0AE6C" w:rsidR="00A62243" w:rsidRPr="00E51E48" w:rsidRDefault="00A62243" w:rsidP="00A62243">
            <w:pPr>
              <w:ind w:firstLineChars="100" w:firstLine="193"/>
              <w:rPr>
                <w:rFonts w:eastAsia="ＭＳ Ｐゴシック"/>
                <w:szCs w:val="21"/>
              </w:rPr>
            </w:pPr>
            <w:r w:rsidRPr="00E51E48">
              <w:rPr>
                <w:rFonts w:eastAsia="ＭＳ Ｐゴシック" w:hint="eastAsia"/>
                <w:szCs w:val="21"/>
              </w:rPr>
              <w:t xml:space="preserve"> </w:t>
            </w:r>
            <w:r w:rsidRPr="00E51E48">
              <w:rPr>
                <w:rFonts w:eastAsia="ＭＳ Ｐゴシック" w:hint="eastAsia"/>
              </w:rPr>
              <w:t xml:space="preserve">　１，</w:t>
            </w:r>
            <w:r w:rsidR="00E51E48">
              <w:rPr>
                <w:rFonts w:eastAsia="ＭＳ Ｐゴシック" w:hint="eastAsia"/>
              </w:rPr>
              <w:t>５</w:t>
            </w:r>
            <w:r w:rsidRPr="00E51E48">
              <w:rPr>
                <w:rFonts w:eastAsia="ＭＳ Ｐゴシック" w:hint="eastAsia"/>
              </w:rPr>
              <w:t>００円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01FF3F8F" w14:textId="75E62261" w:rsidR="00A62243" w:rsidRPr="00E51E48" w:rsidRDefault="00A62243" w:rsidP="00A62243">
            <w:pPr>
              <w:ind w:firstLineChars="200" w:firstLine="387"/>
              <w:rPr>
                <w:rFonts w:eastAsia="ＭＳ Ｐゴシック"/>
              </w:rPr>
            </w:pPr>
            <w:r w:rsidRPr="00E51E48"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７</w:t>
            </w:r>
            <w:r w:rsidRPr="00E51E48"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835FD88" w14:textId="6ED15F21" w:rsidR="00A62243" w:rsidRPr="00E51E48" w:rsidRDefault="00A62243" w:rsidP="00A62243">
            <w:pPr>
              <w:ind w:firstLineChars="200" w:firstLine="387"/>
              <w:rPr>
                <w:rFonts w:eastAsia="ＭＳ Ｐゴシック"/>
              </w:rPr>
            </w:pPr>
            <w:r w:rsidRPr="00E51E48">
              <w:rPr>
                <w:rFonts w:eastAsia="ＭＳ Ｐゴシック" w:hint="eastAsia"/>
              </w:rPr>
              <w:t>２，</w:t>
            </w:r>
            <w:r w:rsidR="00E51E48">
              <w:rPr>
                <w:rFonts w:eastAsia="ＭＳ Ｐゴシック" w:hint="eastAsia"/>
              </w:rPr>
              <w:t>1</w:t>
            </w:r>
            <w:r w:rsidRPr="00E51E48"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A4C272C" w14:textId="59C50396" w:rsidR="00A62243" w:rsidRPr="00E51E48" w:rsidRDefault="00A62243" w:rsidP="00A62243">
            <w:pPr>
              <w:ind w:firstLineChars="150" w:firstLine="290"/>
              <w:rPr>
                <w:rFonts w:eastAsia="ＭＳ Ｐゴシック"/>
              </w:rPr>
            </w:pPr>
            <w:r w:rsidRPr="00E51E48">
              <w:rPr>
                <w:rFonts w:eastAsia="ＭＳ Ｐゴシック" w:hint="eastAsia"/>
              </w:rPr>
              <w:t>２，</w:t>
            </w:r>
            <w:r w:rsidR="00E51E48">
              <w:rPr>
                <w:rFonts w:eastAsia="ＭＳ Ｐゴシック" w:hint="eastAsia"/>
              </w:rPr>
              <w:t>４</w:t>
            </w:r>
            <w:r w:rsidRPr="00E51E48"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</w:tcPr>
          <w:p w14:paraId="26878885" w14:textId="77777777" w:rsidR="00A62243" w:rsidRPr="00E51E48" w:rsidRDefault="00A62243" w:rsidP="00A62243">
            <w:r w:rsidRPr="00E51E48">
              <w:rPr>
                <w:rFonts w:hint="eastAsia"/>
              </w:rPr>
              <w:t>北　海</w:t>
            </w:r>
            <w:r w:rsidRPr="00E51E48">
              <w:rPr>
                <w:rFonts w:hint="eastAsia"/>
              </w:rPr>
              <w:t xml:space="preserve"> </w:t>
            </w:r>
            <w:r w:rsidRPr="00E51E48">
              <w:t xml:space="preserve"> </w:t>
            </w:r>
            <w:r w:rsidRPr="00E51E48">
              <w:rPr>
                <w:rFonts w:hint="eastAsia"/>
              </w:rPr>
              <w:t>道</w:t>
            </w:r>
            <w:r w:rsidRPr="00E51E48">
              <w:rPr>
                <w:rFonts w:hint="eastAsia"/>
              </w:rPr>
              <w:t xml:space="preserve"> </w:t>
            </w:r>
          </w:p>
          <w:p w14:paraId="388D1F5F" w14:textId="77777777" w:rsidR="00A62243" w:rsidRPr="00E51E48" w:rsidRDefault="00A62243" w:rsidP="00A62243">
            <w:r w:rsidRPr="00E51E48">
              <w:rPr>
                <w:rFonts w:hint="eastAsia"/>
              </w:rPr>
              <w:t xml:space="preserve">東　</w:t>
            </w:r>
            <w:r w:rsidRPr="00E51E48">
              <w:rPr>
                <w:rFonts w:hint="eastAsia"/>
              </w:rPr>
              <w:t xml:space="preserve"> </w:t>
            </w:r>
            <w:r w:rsidRPr="00E51E48">
              <w:t xml:space="preserve">   </w:t>
            </w:r>
            <w:r w:rsidRPr="00E51E48">
              <w:rPr>
                <w:rFonts w:hint="eastAsia"/>
              </w:rPr>
              <w:t>北</w:t>
            </w:r>
          </w:p>
        </w:tc>
      </w:tr>
      <w:tr w:rsidR="00A62243" w14:paraId="6768CACF" w14:textId="77777777" w:rsidTr="00A62243">
        <w:trPr>
          <w:trHeight w:val="59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783CC6" w14:textId="3443B0F2" w:rsidR="00A62243" w:rsidRPr="00E726D0" w:rsidRDefault="00A62243" w:rsidP="00A62243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　</w:t>
            </w: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  <w:r>
              <w:rPr>
                <w:rFonts w:eastAsia="ＭＳ Ｐゴシック" w:hint="eastAsia"/>
                <w:szCs w:val="21"/>
              </w:rPr>
              <w:t xml:space="preserve">　　　　　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CC03EF6" w14:textId="650A1C88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４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63C44B3" w14:textId="08D13C00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６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1245F11" w14:textId="32ADC6AA" w:rsidR="00A62243" w:rsidRPr="00E726D0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８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</w:tcPr>
          <w:p w14:paraId="1B5FF96D" w14:textId="77777777" w:rsidR="00A62243" w:rsidRDefault="00A62243" w:rsidP="00A62243">
            <w:r>
              <w:rPr>
                <w:rFonts w:hint="eastAsia"/>
              </w:rPr>
              <w:t xml:space="preserve">関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東</w:t>
            </w:r>
          </w:p>
          <w:p w14:paraId="4BF093F4" w14:textId="77777777" w:rsidR="00A62243" w:rsidRDefault="00A62243" w:rsidP="00A62243"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越</w:t>
            </w:r>
          </w:p>
        </w:tc>
      </w:tr>
      <w:tr w:rsidR="00A62243" w14:paraId="063B3358" w14:textId="77777777" w:rsidTr="00A62243">
        <w:trPr>
          <w:trHeight w:val="58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A3958DE" w14:textId="77777777" w:rsidR="00A62243" w:rsidRPr="00E726D0" w:rsidRDefault="00A62243" w:rsidP="00A62243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  <w:szCs w:val="21"/>
              </w:rPr>
              <w:t>１，０００円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4513052E" w14:textId="0C25BE8F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5BA88F6" w14:textId="484C741A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４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024F146" w14:textId="66DE3CF7" w:rsidR="00A62243" w:rsidRPr="00E726D0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６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</w:tcPr>
          <w:p w14:paraId="0448F535" w14:textId="77777777" w:rsidR="00A62243" w:rsidRDefault="00A62243" w:rsidP="00A62243">
            <w:r>
              <w:rPr>
                <w:rFonts w:hint="eastAsia"/>
              </w:rPr>
              <w:t xml:space="preserve">東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海</w:t>
            </w:r>
          </w:p>
          <w:p w14:paraId="7DF39F82" w14:textId="77777777" w:rsidR="00A62243" w:rsidRDefault="00A62243" w:rsidP="00A62243">
            <w:r>
              <w:rPr>
                <w:rFonts w:hint="eastAsia"/>
              </w:rPr>
              <w:t xml:space="preserve">北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陸</w:t>
            </w:r>
          </w:p>
        </w:tc>
      </w:tr>
      <w:tr w:rsidR="00A62243" w14:paraId="1361562C" w14:textId="77777777" w:rsidTr="00A62243">
        <w:trPr>
          <w:trHeight w:val="592"/>
        </w:trPr>
        <w:tc>
          <w:tcPr>
            <w:tcW w:w="19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2D66DA" w14:textId="77777777" w:rsidR="00A62243" w:rsidRPr="00E726D0" w:rsidRDefault="00A62243" w:rsidP="00A62243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/>
                <w:szCs w:val="21"/>
              </w:rPr>
              <w:t>９００円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F6F4A" w14:textId="71574EE1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0ED6FA1" w14:textId="52897433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３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FE0562C" w14:textId="7BD86472" w:rsidR="00A62243" w:rsidRPr="00E726D0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５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right w:val="single" w:sz="18" w:space="0" w:color="auto"/>
            </w:tcBorders>
          </w:tcPr>
          <w:p w14:paraId="2C5691EE" w14:textId="77777777" w:rsidR="00A62243" w:rsidRDefault="00A62243" w:rsidP="00A62243">
            <w:r>
              <w:rPr>
                <w:rFonts w:hint="eastAsia"/>
              </w:rPr>
              <w:t xml:space="preserve">近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畿</w:t>
            </w:r>
          </w:p>
          <w:p w14:paraId="102916EE" w14:textId="77777777" w:rsidR="00A62243" w:rsidRDefault="00A62243" w:rsidP="00A62243">
            <w:r>
              <w:t xml:space="preserve">四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国</w:t>
            </w:r>
          </w:p>
        </w:tc>
      </w:tr>
      <w:tr w:rsidR="00A62243" w14:paraId="5094C504" w14:textId="77777777" w:rsidTr="00A62243">
        <w:trPr>
          <w:trHeight w:val="453"/>
        </w:trPr>
        <w:tc>
          <w:tcPr>
            <w:tcW w:w="197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83381D2" w14:textId="77777777" w:rsidR="00A62243" w:rsidRPr="00E726D0" w:rsidRDefault="00A62243" w:rsidP="00A62243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８００円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0812BC" w14:textId="5ECDDFEF" w:rsidR="00A62243" w:rsidRPr="00E726D0" w:rsidRDefault="00A62243" w:rsidP="00A6224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１，</w:t>
            </w:r>
            <w:r w:rsidR="00E51E48">
              <w:rPr>
                <w:rFonts w:eastAsia="ＭＳ Ｐゴシック" w:hint="eastAsia"/>
              </w:rPr>
              <w:t>１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C367AD" w14:textId="50E179BA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３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6D263A" w14:textId="3D89821A" w:rsidR="00A62243" w:rsidRPr="00E726D0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５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</w:tcPr>
          <w:p w14:paraId="74603265" w14:textId="77777777" w:rsidR="00A62243" w:rsidRDefault="00A62243" w:rsidP="00A62243">
            <w:r>
              <w:rPr>
                <w:rFonts w:hint="eastAsia"/>
              </w:rPr>
              <w:t xml:space="preserve">九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州</w:t>
            </w:r>
          </w:p>
          <w:p w14:paraId="297A36CB" w14:textId="77777777" w:rsidR="00A62243" w:rsidRDefault="00A62243" w:rsidP="00A62243">
            <w:r>
              <w:rPr>
                <w:rFonts w:hint="eastAsia"/>
              </w:rPr>
              <w:t xml:space="preserve">中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国</w:t>
            </w:r>
          </w:p>
        </w:tc>
      </w:tr>
      <w:tr w:rsidR="00A62243" w14:paraId="24286F3B" w14:textId="77777777" w:rsidTr="00A62243">
        <w:trPr>
          <w:trHeight w:val="453"/>
        </w:trPr>
        <w:tc>
          <w:tcPr>
            <w:tcW w:w="197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656F7ED" w14:textId="77777777" w:rsidR="00A62243" w:rsidRDefault="00A62243" w:rsidP="00A62243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７００円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23843" w14:textId="5D14F92E" w:rsidR="00A62243" w:rsidRDefault="00E51E48" w:rsidP="00E51E48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０</w:t>
            </w:r>
            <w:r w:rsidR="00A62243"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E50AE1" w14:textId="3CCEA8B2" w:rsidR="00A62243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DF177C" w14:textId="2F3E88D2" w:rsidR="00A62243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４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94A270" w14:textId="77777777" w:rsidR="00A62243" w:rsidRDefault="00A62243" w:rsidP="00A62243">
            <w:r>
              <w:rPr>
                <w:rFonts w:hint="eastAsia"/>
              </w:rPr>
              <w:t>熊　本　県</w:t>
            </w:r>
          </w:p>
        </w:tc>
      </w:tr>
      <w:tr w:rsidR="00A62243" w14:paraId="468E7DE9" w14:textId="77777777" w:rsidTr="00A62243">
        <w:trPr>
          <w:trHeight w:val="568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E3FDFAC" w14:textId="10D380E5" w:rsidR="00A62243" w:rsidRPr="00E726D0" w:rsidRDefault="00E51E48" w:rsidP="00E51E48">
            <w:pPr>
              <w:ind w:firstLineChars="200" w:firstLine="387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１，０</w:t>
            </w:r>
            <w:r w:rsidR="00A62243">
              <w:rPr>
                <w:rFonts w:eastAsia="ＭＳ Ｐゴシック" w:hint="eastAsia"/>
                <w:szCs w:val="21"/>
              </w:rPr>
              <w:t>００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3749247" w14:textId="17B59F9B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３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A1C8636" w14:textId="17285DAB" w:rsidR="00A62243" w:rsidRPr="00E726D0" w:rsidRDefault="00A62243" w:rsidP="00A62243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５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35585FB" w14:textId="7ACA768E" w:rsidR="00A62243" w:rsidRPr="00E726D0" w:rsidRDefault="00A62243" w:rsidP="00A62243">
            <w:pPr>
              <w:ind w:firstLineChars="150" w:firstLine="29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E51E48">
              <w:rPr>
                <w:rFonts w:eastAsia="ＭＳ Ｐゴシック" w:hint="eastAsia"/>
              </w:rPr>
              <w:t>７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291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1C926" w14:textId="77777777" w:rsidR="00A62243" w:rsidRDefault="00A62243" w:rsidP="00A62243">
            <w:r>
              <w:rPr>
                <w:rFonts w:hint="eastAsia"/>
              </w:rPr>
              <w:t xml:space="preserve">沖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縄</w:t>
            </w:r>
          </w:p>
        </w:tc>
      </w:tr>
    </w:tbl>
    <w:p w14:paraId="2D460D33" w14:textId="77777777" w:rsidR="00A62243" w:rsidRDefault="00A62243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</w:p>
    <w:p w14:paraId="7A07F07D" w14:textId="7B61642B" w:rsidR="00EB76EF" w:rsidRPr="00E51E48" w:rsidRDefault="006745B7" w:rsidP="006745B7">
      <w:pPr>
        <w:tabs>
          <w:tab w:val="left" w:pos="2123"/>
        </w:tabs>
        <w:rPr>
          <w:rFonts w:eastAsia="HG丸ｺﾞｼｯｸM-PRO"/>
          <w:b/>
          <w:sz w:val="28"/>
          <w:szCs w:val="28"/>
        </w:rPr>
      </w:pPr>
      <w:r w:rsidRPr="00C83225">
        <w:rPr>
          <w:rFonts w:eastAsia="HG丸ｺﾞｼｯｸM-PRO" w:hint="eastAsia"/>
          <w:b/>
          <w:sz w:val="28"/>
          <w:szCs w:val="28"/>
        </w:rPr>
        <w:t>宅配送料一覧表・弊園大口契約額</w:t>
      </w:r>
      <w:r w:rsidRPr="00C83225">
        <w:rPr>
          <w:rFonts w:eastAsia="HG丸ｺﾞｼｯｸM-PRO" w:hint="eastAsia"/>
          <w:b/>
          <w:sz w:val="28"/>
          <w:szCs w:val="28"/>
        </w:rPr>
        <w:t xml:space="preserve"> (</w:t>
      </w:r>
      <w:r w:rsidRPr="00C83225">
        <w:rPr>
          <w:rFonts w:eastAsia="HG丸ｺﾞｼｯｸM-PRO" w:hint="eastAsia"/>
          <w:b/>
          <w:sz w:val="28"/>
          <w:szCs w:val="28"/>
        </w:rPr>
        <w:t>税込</w:t>
      </w:r>
      <w:r w:rsidRPr="00C83225">
        <w:rPr>
          <w:rFonts w:eastAsia="HG丸ｺﾞｼｯｸM-PRO" w:hint="eastAsia"/>
          <w:b/>
          <w:sz w:val="28"/>
          <w:szCs w:val="28"/>
        </w:rPr>
        <w:t>)</w:t>
      </w:r>
      <w:r w:rsidR="00C83225" w:rsidRPr="00C83225">
        <w:rPr>
          <w:rFonts w:eastAsia="HG丸ｺﾞｼｯｸM-PRO" w:hint="eastAsia"/>
          <w:b/>
          <w:sz w:val="28"/>
          <w:szCs w:val="28"/>
        </w:rPr>
        <w:t xml:space="preserve">　</w:t>
      </w:r>
      <w:r w:rsidR="00E51E48">
        <w:rPr>
          <w:rFonts w:eastAsia="HG丸ｺﾞｼｯｸM-PRO" w:hint="eastAsia"/>
          <w:b/>
          <w:sz w:val="28"/>
          <w:szCs w:val="28"/>
        </w:rPr>
        <w:t xml:space="preserve">　</w:t>
      </w:r>
      <w:r w:rsidR="00EB76EF" w:rsidRPr="00E51E48">
        <w:rPr>
          <w:rFonts w:eastAsia="HG丸ｺﾞｼｯｸM-PRO" w:hint="eastAsia"/>
          <w:b/>
          <w:sz w:val="28"/>
          <w:szCs w:val="28"/>
        </w:rPr>
        <w:t>※令和</w:t>
      </w:r>
      <w:r w:rsidR="00C96A48" w:rsidRPr="00E51E48">
        <w:rPr>
          <w:rFonts w:eastAsia="HG丸ｺﾞｼｯｸM-PRO" w:hint="eastAsia"/>
          <w:b/>
          <w:sz w:val="28"/>
          <w:szCs w:val="28"/>
        </w:rPr>
        <w:t>6</w:t>
      </w:r>
      <w:r w:rsidR="00EB76EF" w:rsidRPr="00E51E48">
        <w:rPr>
          <w:rFonts w:eastAsia="HG丸ｺﾞｼｯｸM-PRO" w:hint="eastAsia"/>
          <w:b/>
          <w:sz w:val="28"/>
          <w:szCs w:val="28"/>
        </w:rPr>
        <w:t>年</w:t>
      </w:r>
      <w:r w:rsidR="00C96A48" w:rsidRPr="00E51E48">
        <w:rPr>
          <w:rFonts w:eastAsia="HG丸ｺﾞｼｯｸM-PRO" w:hint="eastAsia"/>
          <w:b/>
          <w:sz w:val="28"/>
          <w:szCs w:val="28"/>
        </w:rPr>
        <w:t>7</w:t>
      </w:r>
      <w:r w:rsidR="00EB76EF" w:rsidRPr="00E51E48">
        <w:rPr>
          <w:rFonts w:eastAsia="HG丸ｺﾞｼｯｸM-PRO" w:hint="eastAsia"/>
          <w:b/>
          <w:sz w:val="28"/>
          <w:szCs w:val="28"/>
        </w:rPr>
        <w:t>月</w:t>
      </w:r>
      <w:r w:rsidR="007460C2" w:rsidRPr="00E51E48">
        <w:rPr>
          <w:rFonts w:eastAsia="HG丸ｺﾞｼｯｸM-PRO" w:hint="eastAsia"/>
          <w:b/>
          <w:sz w:val="28"/>
          <w:szCs w:val="28"/>
        </w:rPr>
        <w:t>改定</w:t>
      </w:r>
      <w:r w:rsidR="00D75233">
        <w:rPr>
          <w:rFonts w:eastAsia="HG丸ｺﾞｼｯｸM-PRO" w:hint="eastAsia"/>
          <w:b/>
          <w:sz w:val="28"/>
          <w:szCs w:val="28"/>
        </w:rPr>
        <w:t>後変動なし</w:t>
      </w:r>
    </w:p>
    <w:sectPr w:rsidR="00EB76EF" w:rsidRPr="00E51E48" w:rsidSect="00FD5637">
      <w:pgSz w:w="11906" w:h="16838" w:code="9"/>
      <w:pgMar w:top="720" w:right="720" w:bottom="720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5727" w14:textId="77777777" w:rsidR="00A90177" w:rsidRDefault="00A90177" w:rsidP="00B56304">
      <w:r>
        <w:separator/>
      </w:r>
    </w:p>
  </w:endnote>
  <w:endnote w:type="continuationSeparator" w:id="0">
    <w:p w14:paraId="6F131027" w14:textId="77777777" w:rsidR="00A90177" w:rsidRDefault="00A90177" w:rsidP="00B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400000000000000"/>
    <w:charset w:val="80"/>
    <w:family w:val="script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CA94" w14:textId="77777777" w:rsidR="00A90177" w:rsidRDefault="00A90177" w:rsidP="00B56304">
      <w:r>
        <w:separator/>
      </w:r>
    </w:p>
  </w:footnote>
  <w:footnote w:type="continuationSeparator" w:id="0">
    <w:p w14:paraId="20EEA803" w14:textId="77777777" w:rsidR="00A90177" w:rsidRDefault="00A90177" w:rsidP="00B5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846"/>
        </w:tabs>
        <w:ind w:left="184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</w:abstractNum>
  <w:abstractNum w:abstractNumId="1" w15:restartNumberingAfterBreak="0">
    <w:nsid w:val="05D26E63"/>
    <w:multiLevelType w:val="hybridMultilevel"/>
    <w:tmpl w:val="072445A2"/>
    <w:lvl w:ilvl="0" w:tplc="7446108C">
      <w:numFmt w:val="bullet"/>
      <w:lvlText w:val="●"/>
      <w:lvlJc w:val="left"/>
      <w:pPr>
        <w:ind w:left="932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B6F5F28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1" w15:restartNumberingAfterBreak="0">
    <w:nsid w:val="2F812BA5"/>
    <w:multiLevelType w:val="hybridMultilevel"/>
    <w:tmpl w:val="49084282"/>
    <w:lvl w:ilvl="0" w:tplc="036814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02A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B6C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1494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9EB3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60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DA49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9A68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4A6B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32D760C"/>
    <w:multiLevelType w:val="hybridMultilevel"/>
    <w:tmpl w:val="0A3AB1E2"/>
    <w:lvl w:ilvl="0" w:tplc="B1024E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AA1A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988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D05A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228F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D25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FE26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30470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0AA2B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7A959CB"/>
    <w:multiLevelType w:val="hybridMultilevel"/>
    <w:tmpl w:val="27C40A78"/>
    <w:lvl w:ilvl="0" w:tplc="022E0BD4">
      <w:numFmt w:val="bullet"/>
      <w:lvlText w:val="●"/>
      <w:lvlJc w:val="left"/>
      <w:pPr>
        <w:ind w:left="93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15BA5"/>
    <w:multiLevelType w:val="hybridMultilevel"/>
    <w:tmpl w:val="2C04139E"/>
    <w:lvl w:ilvl="0" w:tplc="FE189A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101B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A098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FC5C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363A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F6D6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1AD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B8419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50690B6C"/>
    <w:multiLevelType w:val="hybridMultilevel"/>
    <w:tmpl w:val="CEB4528E"/>
    <w:lvl w:ilvl="0" w:tplc="790ADD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E84B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40AC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C644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B674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C29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DAA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50C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32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18878D6"/>
    <w:multiLevelType w:val="hybridMultilevel"/>
    <w:tmpl w:val="9132BA5C"/>
    <w:lvl w:ilvl="0" w:tplc="123A7ABA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7696EF6"/>
    <w:multiLevelType w:val="hybridMultilevel"/>
    <w:tmpl w:val="B5B0992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E3945BCE">
      <w:numFmt w:val="bullet"/>
      <w:lvlText w:val="●"/>
      <w:lvlJc w:val="left"/>
      <w:pPr>
        <w:ind w:left="141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9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0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3" w15:restartNumberingAfterBreak="0">
    <w:nsid w:val="765F71CD"/>
    <w:multiLevelType w:val="hybridMultilevel"/>
    <w:tmpl w:val="B6661D24"/>
    <w:lvl w:ilvl="0" w:tplc="C916F6B2">
      <w:start w:val="1"/>
      <w:numFmt w:val="decimalEnclosedCircle"/>
      <w:lvlText w:val="%1"/>
      <w:lvlJc w:val="left"/>
      <w:pPr>
        <w:ind w:left="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34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6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E1C578A"/>
    <w:multiLevelType w:val="hybridMultilevel"/>
    <w:tmpl w:val="925A323C"/>
    <w:lvl w:ilvl="0" w:tplc="AEAA55E4">
      <w:start w:val="6"/>
      <w:numFmt w:val="decimalEnclosedCircle"/>
      <w:lvlText w:val="%1"/>
      <w:lvlJc w:val="left"/>
      <w:pPr>
        <w:ind w:left="3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38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0131820">
    <w:abstractNumId w:val="20"/>
  </w:num>
  <w:num w:numId="2" w16cid:durableId="1686588729">
    <w:abstractNumId w:val="28"/>
  </w:num>
  <w:num w:numId="3" w16cid:durableId="165828617">
    <w:abstractNumId w:val="32"/>
  </w:num>
  <w:num w:numId="4" w16cid:durableId="134571281">
    <w:abstractNumId w:val="10"/>
  </w:num>
  <w:num w:numId="5" w16cid:durableId="24986069">
    <w:abstractNumId w:val="2"/>
  </w:num>
  <w:num w:numId="6" w16cid:durableId="1940330573">
    <w:abstractNumId w:val="31"/>
  </w:num>
  <w:num w:numId="7" w16cid:durableId="254287023">
    <w:abstractNumId w:val="23"/>
  </w:num>
  <w:num w:numId="8" w16cid:durableId="3752282">
    <w:abstractNumId w:val="29"/>
  </w:num>
  <w:num w:numId="9" w16cid:durableId="1112826259">
    <w:abstractNumId w:val="0"/>
  </w:num>
  <w:num w:numId="10" w16cid:durableId="1012881367">
    <w:abstractNumId w:val="3"/>
  </w:num>
  <w:num w:numId="11" w16cid:durableId="358437898">
    <w:abstractNumId w:val="4"/>
  </w:num>
  <w:num w:numId="12" w16cid:durableId="7341948">
    <w:abstractNumId w:val="17"/>
  </w:num>
  <w:num w:numId="13" w16cid:durableId="798110054">
    <w:abstractNumId w:val="15"/>
  </w:num>
  <w:num w:numId="14" w16cid:durableId="521750909">
    <w:abstractNumId w:val="9"/>
  </w:num>
  <w:num w:numId="15" w16cid:durableId="830948146">
    <w:abstractNumId w:val="26"/>
  </w:num>
  <w:num w:numId="16" w16cid:durableId="486753297">
    <w:abstractNumId w:val="19"/>
  </w:num>
  <w:num w:numId="17" w16cid:durableId="1469974271">
    <w:abstractNumId w:val="16"/>
  </w:num>
  <w:num w:numId="18" w16cid:durableId="156771281">
    <w:abstractNumId w:val="6"/>
  </w:num>
  <w:num w:numId="19" w16cid:durableId="1508397399">
    <w:abstractNumId w:val="24"/>
  </w:num>
  <w:num w:numId="20" w16cid:durableId="113213058">
    <w:abstractNumId w:val="5"/>
  </w:num>
  <w:num w:numId="21" w16cid:durableId="2513931">
    <w:abstractNumId w:val="36"/>
  </w:num>
  <w:num w:numId="22" w16cid:durableId="500437554">
    <w:abstractNumId w:val="34"/>
  </w:num>
  <w:num w:numId="23" w16cid:durableId="1172257290">
    <w:abstractNumId w:val="8"/>
  </w:num>
  <w:num w:numId="24" w16cid:durableId="151604134">
    <w:abstractNumId w:val="7"/>
  </w:num>
  <w:num w:numId="25" w16cid:durableId="1103569050">
    <w:abstractNumId w:val="14"/>
  </w:num>
  <w:num w:numId="26" w16cid:durableId="1281568932">
    <w:abstractNumId w:val="38"/>
  </w:num>
  <w:num w:numId="27" w16cid:durableId="1493332092">
    <w:abstractNumId w:val="27"/>
  </w:num>
  <w:num w:numId="28" w16cid:durableId="1011176282">
    <w:abstractNumId w:val="35"/>
  </w:num>
  <w:num w:numId="29" w16cid:durableId="1569537698">
    <w:abstractNumId w:val="30"/>
  </w:num>
  <w:num w:numId="30" w16cid:durableId="794256501">
    <w:abstractNumId w:val="13"/>
  </w:num>
  <w:num w:numId="31" w16cid:durableId="140774482">
    <w:abstractNumId w:val="18"/>
  </w:num>
  <w:num w:numId="32" w16cid:durableId="937641940">
    <w:abstractNumId w:val="1"/>
  </w:num>
  <w:num w:numId="33" w16cid:durableId="1210262311">
    <w:abstractNumId w:val="21"/>
  </w:num>
  <w:num w:numId="34" w16cid:durableId="2031447799">
    <w:abstractNumId w:val="11"/>
  </w:num>
  <w:num w:numId="35" w16cid:durableId="467432587">
    <w:abstractNumId w:val="12"/>
  </w:num>
  <w:num w:numId="36" w16cid:durableId="1845319072">
    <w:abstractNumId w:val="22"/>
  </w:num>
  <w:num w:numId="37" w16cid:durableId="1692729499">
    <w:abstractNumId w:val="33"/>
  </w:num>
  <w:num w:numId="38" w16cid:durableId="884440464">
    <w:abstractNumId w:val="37"/>
  </w:num>
  <w:num w:numId="39" w16cid:durableId="113790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0470"/>
    <w:rsid w:val="00021E61"/>
    <w:rsid w:val="000351C3"/>
    <w:rsid w:val="00044224"/>
    <w:rsid w:val="000444FB"/>
    <w:rsid w:val="000A7A3D"/>
    <w:rsid w:val="000C7E1E"/>
    <w:rsid w:val="000D1926"/>
    <w:rsid w:val="000D35D4"/>
    <w:rsid w:val="000E4746"/>
    <w:rsid w:val="00102F7E"/>
    <w:rsid w:val="00122EEC"/>
    <w:rsid w:val="00146216"/>
    <w:rsid w:val="00153D91"/>
    <w:rsid w:val="00173319"/>
    <w:rsid w:val="00192B80"/>
    <w:rsid w:val="00194802"/>
    <w:rsid w:val="001A2224"/>
    <w:rsid w:val="001A7513"/>
    <w:rsid w:val="001B645C"/>
    <w:rsid w:val="001C0F77"/>
    <w:rsid w:val="001C4938"/>
    <w:rsid w:val="001F65AF"/>
    <w:rsid w:val="00200E25"/>
    <w:rsid w:val="002037DF"/>
    <w:rsid w:val="002064FE"/>
    <w:rsid w:val="00217FA8"/>
    <w:rsid w:val="002230B7"/>
    <w:rsid w:val="00243A46"/>
    <w:rsid w:val="0025386C"/>
    <w:rsid w:val="0026003A"/>
    <w:rsid w:val="00263C49"/>
    <w:rsid w:val="00281CE4"/>
    <w:rsid w:val="00286825"/>
    <w:rsid w:val="00297CF6"/>
    <w:rsid w:val="002A1480"/>
    <w:rsid w:val="002B4705"/>
    <w:rsid w:val="002B5546"/>
    <w:rsid w:val="002D1975"/>
    <w:rsid w:val="002D1C02"/>
    <w:rsid w:val="002E0C01"/>
    <w:rsid w:val="002F41E1"/>
    <w:rsid w:val="00313D23"/>
    <w:rsid w:val="00326AB6"/>
    <w:rsid w:val="00326CE3"/>
    <w:rsid w:val="00327A2E"/>
    <w:rsid w:val="003600AA"/>
    <w:rsid w:val="003654A5"/>
    <w:rsid w:val="003654B5"/>
    <w:rsid w:val="00387840"/>
    <w:rsid w:val="003A0313"/>
    <w:rsid w:val="003B2365"/>
    <w:rsid w:val="003B2485"/>
    <w:rsid w:val="003B797D"/>
    <w:rsid w:val="003F5BCD"/>
    <w:rsid w:val="004162EC"/>
    <w:rsid w:val="00420777"/>
    <w:rsid w:val="00421906"/>
    <w:rsid w:val="00424A78"/>
    <w:rsid w:val="00442D59"/>
    <w:rsid w:val="00450D99"/>
    <w:rsid w:val="0045282C"/>
    <w:rsid w:val="00457807"/>
    <w:rsid w:val="00471C35"/>
    <w:rsid w:val="00480936"/>
    <w:rsid w:val="00491F77"/>
    <w:rsid w:val="004F5D26"/>
    <w:rsid w:val="005039D0"/>
    <w:rsid w:val="00526035"/>
    <w:rsid w:val="00533E14"/>
    <w:rsid w:val="00544663"/>
    <w:rsid w:val="0054780B"/>
    <w:rsid w:val="00595C08"/>
    <w:rsid w:val="005A47BA"/>
    <w:rsid w:val="005A7275"/>
    <w:rsid w:val="005E3F11"/>
    <w:rsid w:val="0061063D"/>
    <w:rsid w:val="0061370D"/>
    <w:rsid w:val="00615E4D"/>
    <w:rsid w:val="00651DD9"/>
    <w:rsid w:val="00660193"/>
    <w:rsid w:val="006639FB"/>
    <w:rsid w:val="006745B7"/>
    <w:rsid w:val="00682681"/>
    <w:rsid w:val="0068349B"/>
    <w:rsid w:val="006C46BB"/>
    <w:rsid w:val="006C545E"/>
    <w:rsid w:val="006D3394"/>
    <w:rsid w:val="006D42F5"/>
    <w:rsid w:val="006D4FD5"/>
    <w:rsid w:val="006F553A"/>
    <w:rsid w:val="00742848"/>
    <w:rsid w:val="007460C2"/>
    <w:rsid w:val="00752D81"/>
    <w:rsid w:val="0077035E"/>
    <w:rsid w:val="00770EC5"/>
    <w:rsid w:val="0077541E"/>
    <w:rsid w:val="00787174"/>
    <w:rsid w:val="007B059A"/>
    <w:rsid w:val="007B7A28"/>
    <w:rsid w:val="007E2208"/>
    <w:rsid w:val="00804F66"/>
    <w:rsid w:val="0081116D"/>
    <w:rsid w:val="0081155A"/>
    <w:rsid w:val="00812709"/>
    <w:rsid w:val="00863341"/>
    <w:rsid w:val="00864CA5"/>
    <w:rsid w:val="008677BA"/>
    <w:rsid w:val="008A0D7D"/>
    <w:rsid w:val="008C21FB"/>
    <w:rsid w:val="008C5A06"/>
    <w:rsid w:val="008E5844"/>
    <w:rsid w:val="008E7956"/>
    <w:rsid w:val="00914912"/>
    <w:rsid w:val="00915E87"/>
    <w:rsid w:val="00916D5C"/>
    <w:rsid w:val="00950C6E"/>
    <w:rsid w:val="009566EC"/>
    <w:rsid w:val="0096013F"/>
    <w:rsid w:val="00985C14"/>
    <w:rsid w:val="009867A1"/>
    <w:rsid w:val="00992CD3"/>
    <w:rsid w:val="009B1770"/>
    <w:rsid w:val="009D248D"/>
    <w:rsid w:val="009D389E"/>
    <w:rsid w:val="009D3A65"/>
    <w:rsid w:val="009E07F1"/>
    <w:rsid w:val="00A01182"/>
    <w:rsid w:val="00A055AD"/>
    <w:rsid w:val="00A3160D"/>
    <w:rsid w:val="00A3458D"/>
    <w:rsid w:val="00A40E97"/>
    <w:rsid w:val="00A42D24"/>
    <w:rsid w:val="00A57346"/>
    <w:rsid w:val="00A62243"/>
    <w:rsid w:val="00A90177"/>
    <w:rsid w:val="00AB1611"/>
    <w:rsid w:val="00AC543A"/>
    <w:rsid w:val="00AF3585"/>
    <w:rsid w:val="00AF4493"/>
    <w:rsid w:val="00AF500B"/>
    <w:rsid w:val="00AF58ED"/>
    <w:rsid w:val="00B01D2F"/>
    <w:rsid w:val="00B21122"/>
    <w:rsid w:val="00B24489"/>
    <w:rsid w:val="00B33647"/>
    <w:rsid w:val="00B35E19"/>
    <w:rsid w:val="00B43528"/>
    <w:rsid w:val="00B44B96"/>
    <w:rsid w:val="00B52D87"/>
    <w:rsid w:val="00B536AA"/>
    <w:rsid w:val="00B56304"/>
    <w:rsid w:val="00B566E9"/>
    <w:rsid w:val="00B621D8"/>
    <w:rsid w:val="00B749B9"/>
    <w:rsid w:val="00B82CE8"/>
    <w:rsid w:val="00B848CD"/>
    <w:rsid w:val="00BA5D7C"/>
    <w:rsid w:val="00BB45C1"/>
    <w:rsid w:val="00BC314F"/>
    <w:rsid w:val="00BC69AB"/>
    <w:rsid w:val="00BE53CC"/>
    <w:rsid w:val="00BE6652"/>
    <w:rsid w:val="00C01F41"/>
    <w:rsid w:val="00C02F08"/>
    <w:rsid w:val="00C31A91"/>
    <w:rsid w:val="00C361C5"/>
    <w:rsid w:val="00C67908"/>
    <w:rsid w:val="00C81009"/>
    <w:rsid w:val="00C83225"/>
    <w:rsid w:val="00C96A48"/>
    <w:rsid w:val="00CB512F"/>
    <w:rsid w:val="00CB6B98"/>
    <w:rsid w:val="00CE1E5F"/>
    <w:rsid w:val="00CF1490"/>
    <w:rsid w:val="00D0248E"/>
    <w:rsid w:val="00D313CF"/>
    <w:rsid w:val="00D37A19"/>
    <w:rsid w:val="00D407C4"/>
    <w:rsid w:val="00D461AA"/>
    <w:rsid w:val="00D639B6"/>
    <w:rsid w:val="00D71D43"/>
    <w:rsid w:val="00D7519A"/>
    <w:rsid w:val="00D75233"/>
    <w:rsid w:val="00D9478A"/>
    <w:rsid w:val="00DA136B"/>
    <w:rsid w:val="00DC22C7"/>
    <w:rsid w:val="00DE1FDA"/>
    <w:rsid w:val="00DE7F2C"/>
    <w:rsid w:val="00E14BD6"/>
    <w:rsid w:val="00E465AF"/>
    <w:rsid w:val="00E467D7"/>
    <w:rsid w:val="00E51E48"/>
    <w:rsid w:val="00E5628E"/>
    <w:rsid w:val="00E740C7"/>
    <w:rsid w:val="00E81B23"/>
    <w:rsid w:val="00E840D0"/>
    <w:rsid w:val="00E94DF0"/>
    <w:rsid w:val="00EA591B"/>
    <w:rsid w:val="00EB1391"/>
    <w:rsid w:val="00EB4348"/>
    <w:rsid w:val="00EB76EF"/>
    <w:rsid w:val="00EC4B02"/>
    <w:rsid w:val="00ED0F49"/>
    <w:rsid w:val="00ED3F80"/>
    <w:rsid w:val="00EE6D95"/>
    <w:rsid w:val="00F15C2E"/>
    <w:rsid w:val="00F40FAE"/>
    <w:rsid w:val="00F56449"/>
    <w:rsid w:val="00F57B38"/>
    <w:rsid w:val="00F744E4"/>
    <w:rsid w:val="00F86A23"/>
    <w:rsid w:val="00FC2308"/>
    <w:rsid w:val="00FD031E"/>
    <w:rsid w:val="00FD4D99"/>
    <w:rsid w:val="00FD5637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9C77"/>
  <w15:docId w15:val="{4FA474BC-A136-442B-81A8-BBFD9BF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66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6E9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B566E9"/>
    <w:rPr>
      <w:color w:val="0000FF"/>
      <w:u w:val="single"/>
    </w:rPr>
  </w:style>
  <w:style w:type="character" w:styleId="a5">
    <w:name w:val="FollowedHyperlink"/>
    <w:basedOn w:val="a0"/>
    <w:rsid w:val="00B566E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30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30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6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80936"/>
    <w:pPr>
      <w:ind w:leftChars="400" w:left="840"/>
    </w:pPr>
  </w:style>
  <w:style w:type="paragraph" w:styleId="ad">
    <w:name w:val="No Spacing"/>
    <w:uiPriority w:val="1"/>
    <w:qFormat/>
    <w:rsid w:val="0078717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murakami@mx21.tiki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027-522D-4EAE-B929-3AF87A8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908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k-murakami@mx21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3</cp:revision>
  <cp:lastPrinted>2024-11-22T14:18:00Z</cp:lastPrinted>
  <dcterms:created xsi:type="dcterms:W3CDTF">2025-11-08T12:41:00Z</dcterms:created>
  <dcterms:modified xsi:type="dcterms:W3CDTF">2025-11-13T13:37:00Z</dcterms:modified>
</cp:coreProperties>
</file>